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81EF3" w14:textId="77777777" w:rsidR="00120743" w:rsidRDefault="00120743" w:rsidP="0012074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zh-CN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zh-CN"/>
        </w:rPr>
        <w:t>Porządek obrad</w:t>
      </w:r>
    </w:p>
    <w:p w14:paraId="5C480FAA" w14:textId="25C42652" w:rsidR="00120743" w:rsidRDefault="00120743" w:rsidP="00120743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X</w:t>
      </w:r>
      <w:r w:rsidR="00C661FC">
        <w:rPr>
          <w:rFonts w:ascii="Times New Roman" w:eastAsia="Times New Roman" w:hAnsi="Times New Roman"/>
          <w:bCs/>
          <w:sz w:val="28"/>
          <w:szCs w:val="28"/>
          <w:lang w:eastAsia="zh-CN"/>
        </w:rPr>
        <w:t>I</w:t>
      </w:r>
      <w:r w:rsidR="00C8248B">
        <w:rPr>
          <w:rFonts w:ascii="Times New Roman" w:eastAsia="Times New Roman" w:hAnsi="Times New Roman"/>
          <w:bCs/>
          <w:sz w:val="28"/>
          <w:szCs w:val="28"/>
          <w:lang w:eastAsia="zh-CN"/>
        </w:rPr>
        <w:t>V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sesji Rady Powiatu Cieszyńskiego</w:t>
      </w:r>
    </w:p>
    <w:p w14:paraId="538DE039" w14:textId="0A6263DB" w:rsidR="00120743" w:rsidRDefault="00120743" w:rsidP="00120743">
      <w:pPr>
        <w:suppressAutoHyphens/>
        <w:spacing w:after="120" w:line="276" w:lineRule="auto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 xml:space="preserve">w dniu </w:t>
      </w:r>
      <w:r w:rsidR="00C8248B">
        <w:rPr>
          <w:rFonts w:ascii="Times New Roman" w:hAnsi="Times New Roman"/>
          <w:b/>
          <w:sz w:val="28"/>
          <w:szCs w:val="28"/>
          <w:lang w:eastAsia="zh-CN"/>
        </w:rPr>
        <w:t xml:space="preserve">30 grudnia </w:t>
      </w:r>
      <w:r>
        <w:rPr>
          <w:rFonts w:ascii="Times New Roman" w:hAnsi="Times New Roman"/>
          <w:b/>
          <w:sz w:val="28"/>
          <w:szCs w:val="28"/>
          <w:lang w:eastAsia="zh-CN"/>
        </w:rPr>
        <w:t>2019 r.</w:t>
      </w:r>
    </w:p>
    <w:p w14:paraId="04DFC107" w14:textId="77777777" w:rsidR="00120743" w:rsidRDefault="00120743" w:rsidP="00120743">
      <w:pPr>
        <w:suppressAutoHyphens/>
        <w:spacing w:after="200" w:line="276" w:lineRule="auto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Sala Sesyjna Starostwa Powiatowego w Cieszynie</w:t>
      </w:r>
    </w:p>
    <w:p w14:paraId="16FCE69D" w14:textId="77777777" w:rsidR="00120743" w:rsidRDefault="00120743" w:rsidP="0012074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zh-CN"/>
        </w:rPr>
        <w:t>godzina 13.00</w:t>
      </w:r>
    </w:p>
    <w:p w14:paraId="7F27C9EE" w14:textId="77777777" w:rsidR="00120743" w:rsidRDefault="00120743" w:rsidP="00120743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</w:pPr>
    </w:p>
    <w:p w14:paraId="347AB8CE" w14:textId="4CE78C1B" w:rsidR="00120743" w:rsidRDefault="00120743" w:rsidP="00120743">
      <w:pPr>
        <w:pStyle w:val="Akapitzlist"/>
        <w:numPr>
          <w:ilvl w:val="0"/>
          <w:numId w:val="2"/>
        </w:numPr>
        <w:suppressAutoHyphens/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Otwarcie X</w:t>
      </w:r>
      <w:r w:rsidR="00917E32">
        <w:rPr>
          <w:rFonts w:ascii="Times New Roman" w:hAnsi="Times New Roman"/>
          <w:sz w:val="24"/>
          <w:szCs w:val="24"/>
          <w:lang w:eastAsia="zh-CN"/>
        </w:rPr>
        <w:t>I</w:t>
      </w:r>
      <w:r w:rsidR="00C8248B">
        <w:rPr>
          <w:rFonts w:ascii="Times New Roman" w:hAnsi="Times New Roman"/>
          <w:sz w:val="24"/>
          <w:szCs w:val="24"/>
          <w:lang w:eastAsia="zh-CN"/>
        </w:rPr>
        <w:t>V</w:t>
      </w:r>
      <w:r>
        <w:rPr>
          <w:rFonts w:ascii="Times New Roman" w:hAnsi="Times New Roman"/>
          <w:sz w:val="24"/>
          <w:szCs w:val="24"/>
          <w:lang w:eastAsia="zh-CN"/>
        </w:rPr>
        <w:t xml:space="preserve"> sesji Rady Powiatu Cieszyńskiego, przywitanie radnych i gości, s</w:t>
      </w:r>
      <w:r w:rsidR="0047116D">
        <w:rPr>
          <w:rFonts w:ascii="Times New Roman" w:hAnsi="Times New Roman"/>
          <w:sz w:val="24"/>
          <w:szCs w:val="24"/>
          <w:lang w:eastAsia="zh-CN"/>
        </w:rPr>
        <w:t xml:space="preserve">twierdzenie </w:t>
      </w:r>
      <w:r>
        <w:rPr>
          <w:rFonts w:ascii="Times New Roman" w:hAnsi="Times New Roman"/>
          <w:sz w:val="24"/>
          <w:szCs w:val="24"/>
          <w:lang w:eastAsia="zh-CN"/>
        </w:rPr>
        <w:t>prawomocności obrad.</w:t>
      </w:r>
    </w:p>
    <w:p w14:paraId="3B5E11B5" w14:textId="77777777" w:rsidR="00120743" w:rsidRDefault="00120743" w:rsidP="00120743">
      <w:pPr>
        <w:pStyle w:val="Akapitzlist"/>
        <w:numPr>
          <w:ilvl w:val="0"/>
          <w:numId w:val="2"/>
        </w:numPr>
        <w:suppressAutoHyphens/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Ustalenie porządku obrad.</w:t>
      </w:r>
    </w:p>
    <w:p w14:paraId="22DA277F" w14:textId="77777777" w:rsidR="00120743" w:rsidRDefault="00120743" w:rsidP="00120743">
      <w:pPr>
        <w:pStyle w:val="Akapitzlist"/>
        <w:numPr>
          <w:ilvl w:val="0"/>
          <w:numId w:val="2"/>
        </w:numPr>
        <w:suppressAutoHyphens/>
        <w:spacing w:after="0" w:line="276" w:lineRule="auto"/>
        <w:ind w:left="567" w:hanging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Wystąpienia gości.</w:t>
      </w:r>
    </w:p>
    <w:p w14:paraId="087F1139" w14:textId="1853BE3E" w:rsidR="00120743" w:rsidRDefault="00120743" w:rsidP="00120743">
      <w:pPr>
        <w:pStyle w:val="Akapitzlist"/>
        <w:numPr>
          <w:ilvl w:val="0"/>
          <w:numId w:val="2"/>
        </w:numPr>
        <w:suppressAutoHyphens/>
        <w:spacing w:after="0" w:line="276" w:lineRule="auto"/>
        <w:ind w:left="567" w:hanging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Podjęcie uchwał w sprawach: </w:t>
      </w:r>
    </w:p>
    <w:p w14:paraId="1E08ACF9" w14:textId="421C1EDC" w:rsidR="00D34033" w:rsidRDefault="00C8248B" w:rsidP="003B1812">
      <w:pPr>
        <w:pStyle w:val="Akapitzlist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uchwalenia Wieloletniej Prognozy Finansowej</w:t>
      </w:r>
    </w:p>
    <w:p w14:paraId="2AD6CA0B" w14:textId="54E9735E" w:rsidR="00C8248B" w:rsidRDefault="00C8248B" w:rsidP="003B1812">
      <w:pPr>
        <w:pStyle w:val="Akapitzlist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uchwalenia budżetu Powiatu na rok 2020</w:t>
      </w:r>
    </w:p>
    <w:p w14:paraId="24277E90" w14:textId="63239A85" w:rsidR="000B5794" w:rsidRPr="00C8248B" w:rsidRDefault="000B5794" w:rsidP="000B5794">
      <w:pPr>
        <w:pStyle w:val="Akapitzlist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oceny stanu zabezpieczenia przeciwpowodziowego</w:t>
      </w:r>
      <w:r w:rsidR="007262F3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powiatu cieszyńskiego 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</w:t>
      </w:r>
    </w:p>
    <w:p w14:paraId="26DA6A29" w14:textId="0D34D96E" w:rsidR="000B5794" w:rsidRPr="000B5794" w:rsidRDefault="000B5794" w:rsidP="000B5794">
      <w:pPr>
        <w:pStyle w:val="Akapitzlist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przyjęcia zadania publicznego z zakresu administracji rządowej, związanego                              z przeprowadzeniem kwalifikacji wojskowej, dotyczącego wypłaty dodatkowego wynagrodzenia dla członków powiatowej komisji lekarskiej orzekającej o stopniu zdolności do czynnej służby wojskowej</w:t>
      </w:r>
    </w:p>
    <w:p w14:paraId="2AD10E07" w14:textId="0EFF88C2" w:rsidR="00C8248B" w:rsidRDefault="00674B69" w:rsidP="003B1812">
      <w:pPr>
        <w:pStyle w:val="Akapitzlist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zawarcia z Gminą Chybie porozumienia określającego organizację pozaszkolnego punktu katechetycznego;</w:t>
      </w:r>
    </w:p>
    <w:p w14:paraId="281028F2" w14:textId="1F7BAE16" w:rsidR="00674B69" w:rsidRPr="000B5794" w:rsidRDefault="00611802" w:rsidP="003B1812">
      <w:pPr>
        <w:pStyle w:val="Akapitzlist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zmiany uchwały Rady Powiatu </w:t>
      </w:r>
      <w:r w:rsidR="001228A3">
        <w:rPr>
          <w:rFonts w:ascii="Times New Roman" w:hAnsi="Times New Roman"/>
          <w:sz w:val="24"/>
          <w:szCs w:val="24"/>
          <w:lang w:eastAsia="zh-CN"/>
        </w:rPr>
        <w:t xml:space="preserve">Cieszyńskiego </w:t>
      </w:r>
      <w:r>
        <w:rPr>
          <w:rFonts w:ascii="Times New Roman" w:hAnsi="Times New Roman"/>
          <w:sz w:val="24"/>
          <w:szCs w:val="24"/>
          <w:lang w:eastAsia="zh-CN"/>
        </w:rPr>
        <w:t>nr VI/35/2019 z dnia 26 marca 2019r. „w sprawie określenia zadań realizowanych w roku 2019 ze środków PFRON z zakresu rehabilitacji zawodowej i społecznej osób niepełnosprawnych”</w:t>
      </w:r>
    </w:p>
    <w:p w14:paraId="14482425" w14:textId="0B07DF18" w:rsidR="000B5794" w:rsidRPr="00397852" w:rsidRDefault="000B5794" w:rsidP="003B1812">
      <w:pPr>
        <w:pStyle w:val="Akapitzlist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zmiany uchwały nr XXVI/168/16 Rady Powiatu Cieszyńskiego</w:t>
      </w:r>
      <w:r w:rsidR="008B671A">
        <w:rPr>
          <w:rFonts w:ascii="Times New Roman" w:hAnsi="Times New Roman"/>
          <w:sz w:val="24"/>
          <w:szCs w:val="24"/>
          <w:lang w:eastAsia="zh-CN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zh-CN"/>
        </w:rPr>
        <w:t xml:space="preserve">z dnia 29 grudnia 2016r. w sprawie wysokości stawek opłaty za zajęcia pasa </w:t>
      </w:r>
      <w:r w:rsidR="008B671A">
        <w:rPr>
          <w:rFonts w:ascii="Times New Roman" w:hAnsi="Times New Roman"/>
          <w:sz w:val="24"/>
          <w:szCs w:val="24"/>
          <w:lang w:eastAsia="zh-CN"/>
        </w:rPr>
        <w:t>drogowego dróg, których zarządcą jest Zarząd P</w:t>
      </w:r>
      <w:r w:rsidR="00397852">
        <w:rPr>
          <w:rFonts w:ascii="Times New Roman" w:hAnsi="Times New Roman"/>
          <w:sz w:val="24"/>
          <w:szCs w:val="24"/>
          <w:lang w:eastAsia="zh-CN"/>
        </w:rPr>
        <w:t>owiatu Cieszyńskiego</w:t>
      </w:r>
    </w:p>
    <w:p w14:paraId="0FC31ED9" w14:textId="20E9D07E" w:rsidR="00397852" w:rsidRPr="00397852" w:rsidRDefault="00397852" w:rsidP="003B1812">
      <w:pPr>
        <w:pStyle w:val="Akapitzlist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397852">
        <w:rPr>
          <w:rStyle w:val="Normalny1"/>
          <w:rFonts w:ascii="Times New Roman" w:hAnsi="Times New Roman"/>
          <w:sz w:val="24"/>
          <w:szCs w:val="24"/>
        </w:rPr>
        <w:t>wyrażenia zgody na zawarcie umów o świadczenie usług w zakresie pu</w:t>
      </w:r>
      <w:r>
        <w:rPr>
          <w:rStyle w:val="Normalny1"/>
          <w:rFonts w:ascii="Times New Roman" w:hAnsi="Times New Roman"/>
          <w:sz w:val="24"/>
          <w:szCs w:val="24"/>
        </w:rPr>
        <w:t>blicznego transportu zbiorowego</w:t>
      </w:r>
    </w:p>
    <w:p w14:paraId="638A76E7" w14:textId="4F0DB4AD" w:rsidR="00AC62B4" w:rsidRPr="00397852" w:rsidRDefault="00AC62B4" w:rsidP="003B1812">
      <w:pPr>
        <w:pStyle w:val="Akapitzlist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zmiany W</w:t>
      </w:r>
      <w:r w:rsidR="00397852">
        <w:rPr>
          <w:rFonts w:ascii="Times New Roman" w:hAnsi="Times New Roman"/>
          <w:sz w:val="24"/>
          <w:szCs w:val="24"/>
          <w:lang w:eastAsia="zh-CN"/>
        </w:rPr>
        <w:t>ieloletniej Prognozy Finansowej</w:t>
      </w:r>
    </w:p>
    <w:p w14:paraId="351406D5" w14:textId="5BD92CA2" w:rsidR="00397852" w:rsidRPr="00397852" w:rsidRDefault="00397852" w:rsidP="00397852">
      <w:pPr>
        <w:pStyle w:val="Akapitzlist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zmiany budżetu Powiatu</w:t>
      </w:r>
    </w:p>
    <w:p w14:paraId="7C0FB89C" w14:textId="7352A679" w:rsidR="00AC62B4" w:rsidRPr="00AC62B4" w:rsidRDefault="00AC62B4" w:rsidP="00AC62B4">
      <w:pPr>
        <w:pStyle w:val="Akapitzlist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ustalenia wykazu wydatków, które nie wygasają z upływem roku budżetowego 2019</w:t>
      </w:r>
    </w:p>
    <w:p w14:paraId="7E579A21" w14:textId="3592303F" w:rsidR="004809BB" w:rsidRDefault="00D34033" w:rsidP="00385EBE">
      <w:pPr>
        <w:pStyle w:val="Akapitzlist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 xml:space="preserve">zmiany uchwały </w:t>
      </w:r>
      <w:r w:rsidR="00C8248B" w:rsidRPr="00C8248B">
        <w:rPr>
          <w:rFonts w:ascii="Times New Roman" w:hAnsi="Times New Roman"/>
          <w:bCs/>
          <w:sz w:val="24"/>
          <w:szCs w:val="24"/>
          <w:lang w:eastAsia="zh-CN"/>
        </w:rPr>
        <w:t>w sprawie ustalenia składu osobowego komisji Rady Powiatu Cieszyńskiego</w:t>
      </w:r>
    </w:p>
    <w:p w14:paraId="5AF383A0" w14:textId="4D8B96A7" w:rsidR="001C7439" w:rsidRDefault="00C8248B" w:rsidP="001C7439">
      <w:pPr>
        <w:pStyle w:val="Akapitzlist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przyjęcia planów pracy komisji Rady Powiatu na rok 2020</w:t>
      </w:r>
      <w:r w:rsidR="00397852">
        <w:rPr>
          <w:rFonts w:ascii="Times New Roman" w:hAnsi="Times New Roman"/>
          <w:bCs/>
          <w:color w:val="000000"/>
          <w:sz w:val="24"/>
          <w:szCs w:val="24"/>
          <w:lang w:eastAsia="zh-CN"/>
        </w:rPr>
        <w:t>;</w:t>
      </w:r>
    </w:p>
    <w:p w14:paraId="539B2D17" w14:textId="7F1F6CBD" w:rsidR="00F16389" w:rsidRDefault="00917E32" w:rsidP="003E2173">
      <w:pPr>
        <w:pStyle w:val="Akapitzlist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bookmarkStart w:id="1" w:name="_Hlk24440667"/>
      <w:bookmarkStart w:id="2" w:name="_Hlk19169053"/>
      <w:r w:rsidRPr="00735C8C">
        <w:rPr>
          <w:rFonts w:ascii="Times New Roman" w:hAnsi="Times New Roman"/>
          <w:bCs/>
          <w:color w:val="000000"/>
          <w:sz w:val="24"/>
          <w:szCs w:val="24"/>
          <w:lang w:eastAsia="zh-CN"/>
        </w:rPr>
        <w:t>rozpatrzenia petycji</w:t>
      </w:r>
      <w:r w:rsidR="00735C8C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</w:t>
      </w:r>
      <w:r w:rsidR="00735C8C" w:rsidRPr="00735C8C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dotyczącej poprawy bezpieczeństwa na ul. Cisowej </w:t>
      </w:r>
      <w:r w:rsidR="007B608F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                                   </w:t>
      </w:r>
      <w:r w:rsidR="00735C8C" w:rsidRPr="00735C8C">
        <w:rPr>
          <w:rFonts w:ascii="Times New Roman" w:hAnsi="Times New Roman"/>
          <w:bCs/>
          <w:color w:val="000000"/>
          <w:sz w:val="24"/>
          <w:szCs w:val="24"/>
          <w:lang w:eastAsia="zh-CN"/>
        </w:rPr>
        <w:t>w Cisownicy</w:t>
      </w:r>
      <w:r w:rsidR="00397852">
        <w:rPr>
          <w:rFonts w:ascii="Times New Roman" w:hAnsi="Times New Roman"/>
          <w:bCs/>
          <w:color w:val="000000"/>
          <w:sz w:val="24"/>
          <w:szCs w:val="24"/>
          <w:lang w:eastAsia="zh-CN"/>
        </w:rPr>
        <w:t>;</w:t>
      </w:r>
    </w:p>
    <w:bookmarkEnd w:id="1"/>
    <w:p w14:paraId="4BB0D3AE" w14:textId="739B9A53" w:rsidR="004809BB" w:rsidRDefault="004809BB" w:rsidP="003846D5">
      <w:pPr>
        <w:pStyle w:val="Akapitzlist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735C8C">
        <w:rPr>
          <w:rFonts w:ascii="Times New Roman" w:hAnsi="Times New Roman"/>
          <w:bCs/>
          <w:color w:val="000000"/>
          <w:sz w:val="24"/>
          <w:szCs w:val="24"/>
          <w:lang w:eastAsia="zh-CN"/>
        </w:rPr>
        <w:t>rozpatrzenia petycji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Zwią</w:t>
      </w:r>
      <w:r w:rsidR="00930980">
        <w:rPr>
          <w:rFonts w:ascii="Times New Roman" w:hAnsi="Times New Roman"/>
          <w:bCs/>
          <w:color w:val="000000"/>
          <w:sz w:val="24"/>
          <w:szCs w:val="24"/>
          <w:lang w:eastAsia="zh-CN"/>
        </w:rPr>
        <w:t>zku Polskich Artystów Plastyków</w:t>
      </w:r>
      <w:r w:rsidR="00397852">
        <w:rPr>
          <w:rFonts w:ascii="Times New Roman" w:hAnsi="Times New Roman"/>
          <w:bCs/>
          <w:color w:val="000000"/>
          <w:sz w:val="24"/>
          <w:szCs w:val="24"/>
          <w:lang w:eastAsia="zh-CN"/>
        </w:rPr>
        <w:t>.</w:t>
      </w:r>
    </w:p>
    <w:bookmarkEnd w:id="2"/>
    <w:p w14:paraId="23679342" w14:textId="77777777" w:rsidR="00120743" w:rsidRDefault="00120743" w:rsidP="00120743">
      <w:pPr>
        <w:pStyle w:val="Akapitzlist"/>
        <w:numPr>
          <w:ilvl w:val="0"/>
          <w:numId w:val="2"/>
        </w:numPr>
        <w:tabs>
          <w:tab w:val="left" w:pos="993"/>
        </w:tabs>
        <w:suppressAutoHyphens/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Informacja Zarządu o działalności między sesjami.</w:t>
      </w:r>
    </w:p>
    <w:p w14:paraId="5788FF20" w14:textId="77777777" w:rsidR="00120743" w:rsidRDefault="00120743" w:rsidP="00120743">
      <w:pPr>
        <w:pStyle w:val="Akapitzlist"/>
        <w:numPr>
          <w:ilvl w:val="0"/>
          <w:numId w:val="2"/>
        </w:numPr>
        <w:tabs>
          <w:tab w:val="left" w:pos="993"/>
        </w:tabs>
        <w:suppressAutoHyphens/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Informacja o pracach komisji Rady.</w:t>
      </w:r>
    </w:p>
    <w:p w14:paraId="3DB058A6" w14:textId="77777777" w:rsidR="00120743" w:rsidRDefault="00120743" w:rsidP="00120743">
      <w:pPr>
        <w:pStyle w:val="Akapitzlist"/>
        <w:numPr>
          <w:ilvl w:val="0"/>
          <w:numId w:val="2"/>
        </w:numPr>
        <w:tabs>
          <w:tab w:val="left" w:pos="993"/>
        </w:tabs>
        <w:suppressAutoHyphens/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Oświadczenia radnych.</w:t>
      </w:r>
    </w:p>
    <w:p w14:paraId="3145B2F8" w14:textId="77777777" w:rsidR="00120743" w:rsidRDefault="00120743" w:rsidP="00120743">
      <w:pPr>
        <w:pStyle w:val="Akapitzlist"/>
        <w:numPr>
          <w:ilvl w:val="0"/>
          <w:numId w:val="2"/>
        </w:numPr>
        <w:tabs>
          <w:tab w:val="left" w:pos="993"/>
        </w:tabs>
        <w:suppressAutoHyphens/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Informacje i komunikaty.</w:t>
      </w:r>
    </w:p>
    <w:p w14:paraId="747D108D" w14:textId="19260031" w:rsidR="00120743" w:rsidRDefault="00120743" w:rsidP="00120743">
      <w:pPr>
        <w:pStyle w:val="Akapitzlist"/>
        <w:numPr>
          <w:ilvl w:val="0"/>
          <w:numId w:val="2"/>
        </w:numPr>
        <w:suppressAutoHyphens/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Zamknięcie X</w:t>
      </w:r>
      <w:r w:rsidR="00917E32">
        <w:rPr>
          <w:rFonts w:ascii="Times New Roman" w:hAnsi="Times New Roman"/>
          <w:sz w:val="24"/>
          <w:szCs w:val="24"/>
          <w:lang w:eastAsia="zh-CN"/>
        </w:rPr>
        <w:t>I</w:t>
      </w:r>
      <w:r w:rsidR="00EA26AF">
        <w:rPr>
          <w:rFonts w:ascii="Times New Roman" w:hAnsi="Times New Roman"/>
          <w:sz w:val="24"/>
          <w:szCs w:val="24"/>
          <w:lang w:eastAsia="zh-CN"/>
        </w:rPr>
        <w:t>V</w:t>
      </w:r>
      <w:r>
        <w:rPr>
          <w:rFonts w:ascii="Times New Roman" w:hAnsi="Times New Roman"/>
          <w:sz w:val="24"/>
          <w:szCs w:val="24"/>
          <w:lang w:eastAsia="zh-CN"/>
        </w:rPr>
        <w:t xml:space="preserve"> sesji Rady Powiatu Cieszyńskiego.</w:t>
      </w:r>
    </w:p>
    <w:p w14:paraId="4C056336" w14:textId="77777777" w:rsidR="003B1812" w:rsidRDefault="003B1812" w:rsidP="003B1812">
      <w:p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454178CC" w14:textId="77777777" w:rsidR="003B1812" w:rsidRDefault="003B1812" w:rsidP="003B1812">
      <w:p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7BC40ECF" w14:textId="77777777" w:rsidR="003B1812" w:rsidRDefault="003B1812" w:rsidP="003B1812">
      <w:p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47DFBB06" w14:textId="77777777" w:rsidR="003B1812" w:rsidRDefault="003B1812" w:rsidP="003B1812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AD103E4" w14:textId="77777777" w:rsidR="003B1812" w:rsidRPr="00476ED6" w:rsidRDefault="003B1812" w:rsidP="003B181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3B1812" w:rsidRPr="00476ED6" w:rsidSect="009A056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71AA"/>
    <w:multiLevelType w:val="hybridMultilevel"/>
    <w:tmpl w:val="B72CA8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F052AD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F229A1"/>
    <w:multiLevelType w:val="multilevel"/>
    <w:tmpl w:val="FF02A9BE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c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20B5027E"/>
    <w:multiLevelType w:val="multilevel"/>
    <w:tmpl w:val="BEDEDB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4" w15:restartNumberingAfterBreak="0">
    <w:nsid w:val="26611263"/>
    <w:multiLevelType w:val="multilevel"/>
    <w:tmpl w:val="C4CE921A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2AA1192C"/>
    <w:multiLevelType w:val="multilevel"/>
    <w:tmpl w:val="AED255F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2D1E0FC7"/>
    <w:multiLevelType w:val="hybridMultilevel"/>
    <w:tmpl w:val="5BC2A81C"/>
    <w:lvl w:ilvl="0" w:tplc="4684A72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5A6599"/>
    <w:multiLevelType w:val="hybridMultilevel"/>
    <w:tmpl w:val="A9824A0C"/>
    <w:lvl w:ilvl="0" w:tplc="5E3A2B90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4C73932"/>
    <w:multiLevelType w:val="multilevel"/>
    <w:tmpl w:val="BEDEDB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51A"/>
    <w:rsid w:val="00026FA9"/>
    <w:rsid w:val="00036079"/>
    <w:rsid w:val="0005079E"/>
    <w:rsid w:val="00060124"/>
    <w:rsid w:val="0008428A"/>
    <w:rsid w:val="000B4B17"/>
    <w:rsid w:val="000B5794"/>
    <w:rsid w:val="00120743"/>
    <w:rsid w:val="001228A3"/>
    <w:rsid w:val="001602E6"/>
    <w:rsid w:val="001C7439"/>
    <w:rsid w:val="00315C52"/>
    <w:rsid w:val="0036202C"/>
    <w:rsid w:val="003846D5"/>
    <w:rsid w:val="00385EBE"/>
    <w:rsid w:val="00397852"/>
    <w:rsid w:val="003B1812"/>
    <w:rsid w:val="003D0F77"/>
    <w:rsid w:val="00445FBA"/>
    <w:rsid w:val="00453B8D"/>
    <w:rsid w:val="00465404"/>
    <w:rsid w:val="0047116D"/>
    <w:rsid w:val="004809BB"/>
    <w:rsid w:val="00483AFA"/>
    <w:rsid w:val="00502566"/>
    <w:rsid w:val="00526905"/>
    <w:rsid w:val="005A783D"/>
    <w:rsid w:val="00611802"/>
    <w:rsid w:val="00620134"/>
    <w:rsid w:val="006436CB"/>
    <w:rsid w:val="00674B69"/>
    <w:rsid w:val="0070451A"/>
    <w:rsid w:val="007262F3"/>
    <w:rsid w:val="00735C8C"/>
    <w:rsid w:val="00767EC7"/>
    <w:rsid w:val="00776632"/>
    <w:rsid w:val="007B608F"/>
    <w:rsid w:val="007E4E34"/>
    <w:rsid w:val="007F4A00"/>
    <w:rsid w:val="008179E0"/>
    <w:rsid w:val="00827256"/>
    <w:rsid w:val="0083479A"/>
    <w:rsid w:val="00886FC3"/>
    <w:rsid w:val="008B671A"/>
    <w:rsid w:val="008F40F6"/>
    <w:rsid w:val="00902714"/>
    <w:rsid w:val="0091722C"/>
    <w:rsid w:val="00917E32"/>
    <w:rsid w:val="00930980"/>
    <w:rsid w:val="009946F0"/>
    <w:rsid w:val="009A0569"/>
    <w:rsid w:val="009F23AC"/>
    <w:rsid w:val="00A672BE"/>
    <w:rsid w:val="00AC62B4"/>
    <w:rsid w:val="00AD024E"/>
    <w:rsid w:val="00AE28B7"/>
    <w:rsid w:val="00BA481E"/>
    <w:rsid w:val="00BB06BB"/>
    <w:rsid w:val="00C661FC"/>
    <w:rsid w:val="00C8248B"/>
    <w:rsid w:val="00CA147C"/>
    <w:rsid w:val="00CC10BC"/>
    <w:rsid w:val="00D31226"/>
    <w:rsid w:val="00D34033"/>
    <w:rsid w:val="00D42564"/>
    <w:rsid w:val="00D63A5C"/>
    <w:rsid w:val="00E50CB9"/>
    <w:rsid w:val="00E7647A"/>
    <w:rsid w:val="00EA0AC1"/>
    <w:rsid w:val="00EA26AF"/>
    <w:rsid w:val="00EB462B"/>
    <w:rsid w:val="00EE52FA"/>
    <w:rsid w:val="00F0247A"/>
    <w:rsid w:val="00F16389"/>
    <w:rsid w:val="00F27D07"/>
    <w:rsid w:val="00F470CB"/>
    <w:rsid w:val="00F54D32"/>
    <w:rsid w:val="00F551E6"/>
    <w:rsid w:val="00F8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0E2F6"/>
  <w15:chartTrackingRefBased/>
  <w15:docId w15:val="{2315F790-141B-4B63-AF50-7D1B5C90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743"/>
    <w:pPr>
      <w:spacing w:line="252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79E0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79E0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79E0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179E0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179E0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179E0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179E0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179E0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179E0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50256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kapitzlist">
    <w:name w:val="List Paragraph"/>
    <w:basedOn w:val="Normalny"/>
    <w:uiPriority w:val="34"/>
    <w:qFormat/>
    <w:rsid w:val="001207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2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8B7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179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179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179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179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179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179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179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179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179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ormalny1">
    <w:name w:val="Normalny1"/>
    <w:basedOn w:val="Domylnaczcionkaakapitu"/>
    <w:rsid w:val="00397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6E54F-1D12-42FC-9095-E501425F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gida Malcharek</dc:creator>
  <cp:keywords/>
  <dc:description/>
  <cp:lastModifiedBy>Brygida Malcharek</cp:lastModifiedBy>
  <cp:revision>8</cp:revision>
  <cp:lastPrinted>2019-12-10T11:17:00Z</cp:lastPrinted>
  <dcterms:created xsi:type="dcterms:W3CDTF">2019-12-09T10:52:00Z</dcterms:created>
  <dcterms:modified xsi:type="dcterms:W3CDTF">2019-12-16T08:01:00Z</dcterms:modified>
</cp:coreProperties>
</file>